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30" w:rsidRPr="003F1560" w:rsidRDefault="006D7DC3" w:rsidP="00484130">
      <w:pPr>
        <w:spacing w:after="0"/>
        <w:ind w:left="5664" w:firstLine="708"/>
        <w:rPr>
          <w:rFonts w:ascii="Times New Roman" w:hAnsi="Times New Roman" w:cs="Times New Roman"/>
          <w:sz w:val="18"/>
          <w:szCs w:val="18"/>
        </w:rPr>
      </w:pPr>
      <w:r w:rsidRPr="00993BD8">
        <w:rPr>
          <w:rFonts w:ascii="Times New Roman" w:hAnsi="Times New Roman" w:cs="Times New Roman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1" locked="0" layoutInCell="1" allowOverlap="1" wp14:anchorId="7E3AF5E7" wp14:editId="36F8947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1765" cy="1219200"/>
            <wp:effectExtent l="0" t="0" r="0" b="0"/>
            <wp:wrapTight wrapText="bothSides">
              <wp:wrapPolygon edited="0">
                <wp:start x="6367" y="2700"/>
                <wp:lineTo x="4341" y="6075"/>
                <wp:lineTo x="2315" y="8438"/>
                <wp:lineTo x="2605" y="15188"/>
                <wp:lineTo x="6367" y="17888"/>
                <wp:lineTo x="7814" y="18563"/>
                <wp:lineTo x="19101" y="18563"/>
                <wp:lineTo x="19680" y="16200"/>
                <wp:lineTo x="18233" y="15525"/>
                <wp:lineTo x="13313" y="14175"/>
                <wp:lineTo x="14760" y="8438"/>
                <wp:lineTo x="7814" y="2700"/>
                <wp:lineTo x="6367" y="2700"/>
              </wp:wrapPolygon>
            </wp:wrapTight>
            <wp:docPr id="1" name="Obraz 1" descr="C:\Users\DELL\AppData\Local\Temp\Temp1_Wysyłanie wiadomości e-mail_ Sosnowiec łączy logo, Sosnowiec logo.zip\Sosnowie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Temp1_Wysyłanie wiadomości e-mail_ Sosnowiec łączy logo, Sosnowiec logo.zip\Sosnowiec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130" w:rsidRPr="003F1560">
        <w:rPr>
          <w:rFonts w:ascii="Times New Roman" w:hAnsi="Times New Roman" w:cs="Times New Roman"/>
          <w:sz w:val="18"/>
          <w:szCs w:val="18"/>
        </w:rPr>
        <w:t xml:space="preserve">Załącznik Nr </w:t>
      </w:r>
      <w:r w:rsidR="00484130">
        <w:rPr>
          <w:rFonts w:ascii="Times New Roman" w:hAnsi="Times New Roman" w:cs="Times New Roman"/>
          <w:sz w:val="18"/>
          <w:szCs w:val="18"/>
        </w:rPr>
        <w:t>3</w:t>
      </w:r>
    </w:p>
    <w:p w:rsidR="00484130" w:rsidRDefault="00ED121E" w:rsidP="0048413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bookmarkStart w:id="0" w:name="_GoBack"/>
      <w:bookmarkEnd w:id="0"/>
      <w:r w:rsidR="00484130" w:rsidRPr="003F1560">
        <w:rPr>
          <w:rFonts w:ascii="Times New Roman" w:hAnsi="Times New Roman" w:cs="Times New Roman"/>
          <w:sz w:val="18"/>
          <w:szCs w:val="18"/>
        </w:rPr>
        <w:t>Do Umowy Nr WZO/</w:t>
      </w:r>
      <w:proofErr w:type="spellStart"/>
      <w:r w:rsidR="00484130" w:rsidRPr="003F1560">
        <w:rPr>
          <w:rFonts w:ascii="Times New Roman" w:hAnsi="Times New Roman" w:cs="Times New Roman"/>
          <w:sz w:val="18"/>
          <w:szCs w:val="18"/>
        </w:rPr>
        <w:t>PrZ</w:t>
      </w:r>
      <w:proofErr w:type="spellEnd"/>
      <w:r w:rsidR="00484130" w:rsidRPr="003F1560">
        <w:rPr>
          <w:rFonts w:ascii="Times New Roman" w:hAnsi="Times New Roman" w:cs="Times New Roman"/>
          <w:sz w:val="18"/>
          <w:szCs w:val="18"/>
        </w:rPr>
        <w:t>/    /2018</w:t>
      </w: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84130" w:rsidRDefault="00484130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7DC3" w:rsidRDefault="006D7DC3" w:rsidP="00484130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484130" w:rsidRDefault="00484130" w:rsidP="006D7DC3">
      <w:pPr>
        <w:spacing w:after="0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EK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  <w:b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ęcie dofinansowaniem w ramach programu polityki zdrowotnej pn. „Dofinansowanie do leczenia niepłodności metodą zapłodnienia pozaustrojowego dla mieszkańców Miasta Sosnowca w latach </w:t>
      </w:r>
      <w:r>
        <w:rPr>
          <w:rFonts w:ascii="Times New Roman" w:hAnsi="Times New Roman" w:cs="Times New Roman"/>
        </w:rPr>
        <w:br/>
        <w:t xml:space="preserve">2017-2020”. 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iżej podpisani: 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(kobieta): ……………………………………………………………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40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4130" w:rsidTr="00484130">
        <w:trPr>
          <w:jc w:val="center"/>
        </w:trPr>
        <w:tc>
          <w:tcPr>
            <w:tcW w:w="1867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L (kobieta) </w:t>
            </w:r>
          </w:p>
        </w:tc>
        <w:tc>
          <w:tcPr>
            <w:tcW w:w="402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48413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130" w:rsidRP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(mężczyzna): …………………………………………………………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56"/>
        <w:gridCol w:w="40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484130" w:rsidTr="00484130">
        <w:trPr>
          <w:jc w:val="center"/>
        </w:trPr>
        <w:tc>
          <w:tcPr>
            <w:tcW w:w="2156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SEL (mężczyzna) </w:t>
            </w:r>
          </w:p>
        </w:tc>
        <w:tc>
          <w:tcPr>
            <w:tcW w:w="402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484130" w:rsidRDefault="00484130" w:rsidP="009221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er telefonu: </w:t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email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nioskujemy o objęcie dofinansowaniem w ramach programu polityki zdrowotnej pn. „Dofinansowanie do leczenia niepłodności metodą zapłodnienia pozaustrojowego dla mieszkańców Miasta Sosnowca </w:t>
      </w:r>
      <w:r w:rsidR="0028598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latach 2017-2020”. 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dnocześnie oświadczamy, że: 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stajemy w związku małżeńskim/partnerskim*.</w:t>
      </w:r>
    </w:p>
    <w:p w:rsidR="0044251D" w:rsidRDefault="0044251D" w:rsidP="0044251D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 co najmniej roku zamieszkuję na terenie Sosnowca **: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 xml:space="preserve">Nazwisko </w:t>
      </w:r>
      <w:r>
        <w:rPr>
          <w:rFonts w:ascii="Times New Roman" w:hAnsi="Times New Roman" w:cs="Times New Roman"/>
        </w:rPr>
        <w:tab/>
        <w:t>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>nr domu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>nr lokalu       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ię 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 xml:space="preserve">Nazwisko </w:t>
      </w:r>
      <w:r>
        <w:rPr>
          <w:rFonts w:ascii="Times New Roman" w:hAnsi="Times New Roman" w:cs="Times New Roman"/>
        </w:rPr>
        <w:tab/>
        <w:t>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ica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>nr domu</w:t>
      </w:r>
      <w:r>
        <w:rPr>
          <w:rFonts w:ascii="Times New Roman" w:hAnsi="Times New Roman" w:cs="Times New Roman"/>
        </w:rPr>
        <w:tab/>
        <w:t>…………………</w:t>
      </w:r>
      <w:r>
        <w:rPr>
          <w:rFonts w:ascii="Times New Roman" w:hAnsi="Times New Roman" w:cs="Times New Roman"/>
        </w:rPr>
        <w:tab/>
        <w:t>nr lokalu       …………………</w:t>
      </w:r>
    </w:p>
    <w:p w:rsidR="00484130" w:rsidRDefault="00484130" w:rsidP="00484130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ddaliśmy się wcześniejszemu leczeniu niższego rzędu, które zakończyło się niepowodzeniem / posiadamy bezpośrednie wskazanie do zapłodnienia pozaustrojowego*. </w:t>
      </w:r>
    </w:p>
    <w:p w:rsidR="0044251D" w:rsidRDefault="0044251D" w:rsidP="0044251D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my się o dofinansowanie do zabiegu zapłodnienia pozaustrojowego realizowanego w ramach Programu tylko u jednego realizatora Programu – podmiotu leczniczego udzielającego świadczeń polegających na leczeniu niepłodności metodą zapłodnienia pozaustrojowego. </w:t>
      </w:r>
    </w:p>
    <w:p w:rsidR="0044251D" w:rsidRPr="0044251D" w:rsidRDefault="0044251D" w:rsidP="0044251D">
      <w:pPr>
        <w:spacing w:after="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steśmy świadomi, iż możemy skorzystać wyłącznie z jednokrotnego dofinansowania w ramach realizacji programu w 2018 roku. </w:t>
      </w:r>
    </w:p>
    <w:p w:rsidR="0044251D" w:rsidRDefault="0044251D" w:rsidP="0044251D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:rsidR="00484130" w:rsidRDefault="00484130" w:rsidP="00484130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Jesteśmy świadomi odpowiedzialności karnej za przestępstwo składania fałszywych zeznań </w:t>
      </w:r>
      <w:r w:rsidR="00285986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(art. 233 §</w:t>
      </w:r>
      <w:r w:rsidR="0044251D">
        <w:rPr>
          <w:rFonts w:ascii="Times New Roman" w:hAnsi="Times New Roman" w:cs="Times New Roman"/>
        </w:rPr>
        <w:t xml:space="preserve">1 ustawy z dnia 6 czerwca 1997 r. – kodeks karny: „kto składając zeznanie mające służyć za dowód w postepowaniu sądowym lub w innym postępowaniu prowadzonym na podstawie ustawy zeznaje nieprawdę lub zataja prawdę podlega karze pozbawienia wolności dl lat 3”), co potwierdzamy własnoręcznym podpisem. </w:t>
      </w:r>
    </w:p>
    <w:p w:rsidR="0044251D" w:rsidRPr="0044251D" w:rsidRDefault="0044251D" w:rsidP="0044251D">
      <w:pPr>
        <w:pStyle w:val="Akapitzlist"/>
        <w:rPr>
          <w:rFonts w:ascii="Times New Roman" w:hAnsi="Times New Roman" w:cs="Times New Roman"/>
        </w:rPr>
      </w:pPr>
    </w:p>
    <w:p w:rsidR="0044251D" w:rsidRPr="0044251D" w:rsidRDefault="0044251D" w:rsidP="0044251D">
      <w:pPr>
        <w:spacing w:after="0"/>
        <w:jc w:val="both"/>
        <w:rPr>
          <w:rFonts w:ascii="Times New Roman" w:hAnsi="Times New Roman" w:cs="Times New Roman"/>
        </w:rPr>
      </w:pPr>
    </w:p>
    <w:p w:rsidR="0044251D" w:rsidRPr="0044251D" w:rsidRDefault="0044251D" w:rsidP="0044251D">
      <w:pPr>
        <w:spacing w:after="0"/>
        <w:jc w:val="both"/>
        <w:rPr>
          <w:rFonts w:ascii="Times New Roman" w:hAnsi="Times New Roman" w:cs="Times New Roman"/>
        </w:rPr>
      </w:pPr>
    </w:p>
    <w:p w:rsidR="0044251D" w:rsidRPr="00484130" w:rsidRDefault="0044251D" w:rsidP="0044251D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484130" w:rsidRDefault="0044251D" w:rsidP="0044251D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44251D">
        <w:rPr>
          <w:rFonts w:ascii="Times New Roman" w:hAnsi="Times New Roman" w:cs="Times New Roman"/>
          <w:sz w:val="18"/>
          <w:szCs w:val="18"/>
        </w:rPr>
        <w:t>(miejscowość, dat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44251D">
        <w:rPr>
          <w:rFonts w:ascii="Times New Roman" w:hAnsi="Times New Roman" w:cs="Times New Roman"/>
          <w:sz w:val="18"/>
          <w:szCs w:val="18"/>
        </w:rPr>
        <w:t>(podpis – kobieta)</w:t>
      </w:r>
    </w:p>
    <w:p w:rsidR="0044251D" w:rsidRDefault="0044251D" w:rsidP="0044251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4251D" w:rsidRDefault="0044251D" w:rsidP="0044251D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44251D" w:rsidRDefault="0044251D" w:rsidP="0044251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.</w:t>
      </w:r>
    </w:p>
    <w:p w:rsidR="0044251D" w:rsidRPr="0044251D" w:rsidRDefault="0044251D" w:rsidP="0044251D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Pr="0044251D">
        <w:rPr>
          <w:rFonts w:ascii="Times New Roman" w:hAnsi="Times New Roman" w:cs="Times New Roman"/>
          <w:sz w:val="18"/>
          <w:szCs w:val="18"/>
        </w:rPr>
        <w:t>(podpis – mężczyzna)</w:t>
      </w:r>
    </w:p>
    <w:p w:rsidR="0044251D" w:rsidRPr="0044251D" w:rsidRDefault="0044251D" w:rsidP="0044251D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44251D" w:rsidRDefault="0044251D" w:rsidP="0044251D">
      <w:pPr>
        <w:rPr>
          <w:rFonts w:ascii="Times New Roman" w:hAnsi="Times New Roman" w:cs="Times New Roman"/>
          <w:sz w:val="18"/>
          <w:szCs w:val="18"/>
        </w:rPr>
      </w:pPr>
    </w:p>
    <w:p w:rsidR="0044251D" w:rsidRDefault="0044251D" w:rsidP="0044251D">
      <w:pPr>
        <w:rPr>
          <w:rFonts w:ascii="Times New Roman" w:hAnsi="Times New Roman" w:cs="Times New Roman"/>
          <w:sz w:val="18"/>
          <w:szCs w:val="18"/>
        </w:rPr>
      </w:pPr>
    </w:p>
    <w:p w:rsidR="0044251D" w:rsidRDefault="0044251D" w:rsidP="0044251D">
      <w:pPr>
        <w:rPr>
          <w:rFonts w:ascii="Times New Roman" w:hAnsi="Times New Roman" w:cs="Times New Roman"/>
          <w:sz w:val="18"/>
          <w:szCs w:val="18"/>
        </w:rPr>
      </w:pPr>
    </w:p>
    <w:p w:rsidR="0024610E" w:rsidRPr="0044251D" w:rsidRDefault="0044251D" w:rsidP="0044251D">
      <w:pPr>
        <w:rPr>
          <w:rFonts w:ascii="Times New Roman" w:hAnsi="Times New Roman" w:cs="Times New Roman"/>
          <w:sz w:val="18"/>
          <w:szCs w:val="18"/>
        </w:rPr>
      </w:pPr>
      <w:r w:rsidRPr="0044251D">
        <w:rPr>
          <w:rFonts w:ascii="Times New Roman" w:hAnsi="Times New Roman" w:cs="Times New Roman"/>
          <w:sz w:val="18"/>
          <w:szCs w:val="18"/>
        </w:rPr>
        <w:t>* właściwie podkreślić</w:t>
      </w:r>
    </w:p>
    <w:p w:rsidR="0044251D" w:rsidRPr="0044251D" w:rsidRDefault="0044251D" w:rsidP="0044251D">
      <w:pPr>
        <w:rPr>
          <w:rFonts w:ascii="Times New Roman" w:hAnsi="Times New Roman" w:cs="Times New Roman"/>
          <w:sz w:val="18"/>
          <w:szCs w:val="18"/>
        </w:rPr>
      </w:pPr>
      <w:r w:rsidRPr="0044251D">
        <w:rPr>
          <w:rFonts w:ascii="Times New Roman" w:hAnsi="Times New Roman" w:cs="Times New Roman"/>
          <w:sz w:val="18"/>
          <w:szCs w:val="18"/>
        </w:rPr>
        <w:t>** może dotyczyć tylko jednej z osób pozostających w związku małżeńskim lub partnerskim</w:t>
      </w:r>
    </w:p>
    <w:sectPr w:rsidR="0044251D" w:rsidRPr="00442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1AEA"/>
    <w:multiLevelType w:val="hybridMultilevel"/>
    <w:tmpl w:val="C4F213D8"/>
    <w:lvl w:ilvl="0" w:tplc="0C22D0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32A2C"/>
    <w:multiLevelType w:val="hybridMultilevel"/>
    <w:tmpl w:val="442016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E6"/>
    <w:rsid w:val="0024610E"/>
    <w:rsid w:val="00285986"/>
    <w:rsid w:val="0044251D"/>
    <w:rsid w:val="00484130"/>
    <w:rsid w:val="006D7DC3"/>
    <w:rsid w:val="009D5CE6"/>
    <w:rsid w:val="00ED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62AE"/>
  <w15:chartTrackingRefBased/>
  <w15:docId w15:val="{F9548905-90DA-4AEA-B37D-2966FEE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41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1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1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2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8503-9CF7-4B4F-8AB4-6E34A675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cp:lastPrinted>2018-03-16T09:53:00Z</cp:lastPrinted>
  <dcterms:created xsi:type="dcterms:W3CDTF">2018-03-16T08:34:00Z</dcterms:created>
  <dcterms:modified xsi:type="dcterms:W3CDTF">2018-03-16T09:54:00Z</dcterms:modified>
</cp:coreProperties>
</file>